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78" w:rsidRDefault="00A60D62" w:rsidP="002F607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8D57" wp14:editId="60980EF5">
                <wp:simplePos x="0" y="0"/>
                <wp:positionH relativeFrom="column">
                  <wp:posOffset>-95514</wp:posOffset>
                </wp:positionH>
                <wp:positionV relativeFrom="paragraph">
                  <wp:posOffset>146050</wp:posOffset>
                </wp:positionV>
                <wp:extent cx="628015" cy="396815"/>
                <wp:effectExtent l="0" t="0" r="63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078" w:rsidRPr="0078181E" w:rsidRDefault="007A4C34" w:rsidP="002F607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F6078" w:rsidRPr="0078181E" w:rsidRDefault="002F6078" w:rsidP="002F607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8D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11.5pt;width:49.4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ZmgAIAAA4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" stroked="f">
                <v:textbox>
                  <w:txbxContent>
                    <w:p w:rsidR="002F6078" w:rsidRPr="0078181E" w:rsidRDefault="007A4C34" w:rsidP="002F607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F6078" w:rsidRPr="0078181E" w:rsidRDefault="002F6078" w:rsidP="002F607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F6078">
        <w:tab/>
        <w:t>SCHEDULE TO clause 36.02 PUBLIC PARK AND RECREATION ZONE</w:t>
      </w:r>
    </w:p>
    <w:p w:rsidR="002F6078" w:rsidRDefault="00A60D62" w:rsidP="002F6078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2AA5D" wp14:editId="63CE980F">
                <wp:simplePos x="0" y="0"/>
                <wp:positionH relativeFrom="column">
                  <wp:posOffset>-88097</wp:posOffset>
                </wp:positionH>
                <wp:positionV relativeFrom="paragraph">
                  <wp:posOffset>227905</wp:posOffset>
                </wp:positionV>
                <wp:extent cx="603849" cy="274320"/>
                <wp:effectExtent l="0" t="0" r="635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34" w:rsidRPr="0078181E" w:rsidRDefault="007A4C34" w:rsidP="007A4C3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A4C34" w:rsidRPr="0078181E" w:rsidRDefault="007A4C34" w:rsidP="007A4C34">
                            <w:pPr>
                              <w:pStyle w:val="BodyText1"/>
                            </w:pPr>
                          </w:p>
                          <w:p w:rsidR="002F6078" w:rsidRPr="0078181E" w:rsidRDefault="002F6078" w:rsidP="002F607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AA5D" id="Text Box 80" o:spid="_x0000_s1027" type="#_x0000_t202" style="position:absolute;left:0;text-align:left;margin-left:-6.95pt;margin-top:17.95pt;width:47.5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fahQIAABc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" stroked="f">
                <v:textbox>
                  <w:txbxContent>
                    <w:p w:rsidR="007A4C34" w:rsidRPr="0078181E" w:rsidRDefault="007A4C34" w:rsidP="007A4C3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A4C34" w:rsidRPr="0078181E" w:rsidRDefault="007A4C34" w:rsidP="007A4C34">
                      <w:pPr>
                        <w:pStyle w:val="BodyText1"/>
                      </w:pPr>
                    </w:p>
                    <w:p w:rsidR="002F6078" w:rsidRPr="0078181E" w:rsidRDefault="002F6078" w:rsidP="002F607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F6078">
        <w:t>1.0</w:t>
      </w:r>
      <w:r w:rsidR="002F6078">
        <w:tab/>
        <w:t>Permit exemptions and conditions</w:t>
      </w:r>
      <w:bookmarkStart w:id="0" w:name="_GoBack"/>
      <w:bookmarkEnd w:id="0"/>
    </w:p>
    <w:tbl>
      <w:tblPr>
        <w:tblW w:w="7937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51"/>
        <w:gridCol w:w="2551"/>
        <w:gridCol w:w="2835"/>
      </w:tblGrid>
      <w:tr w:rsidR="002F6078" w:rsidTr="009A578F">
        <w:tc>
          <w:tcPr>
            <w:tcW w:w="2551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2F6078" w:rsidRPr="009B1035" w:rsidRDefault="002F6078" w:rsidP="009A578F">
            <w:pPr>
              <w:pStyle w:val="Tablelabel"/>
            </w:pPr>
            <w:r w:rsidRPr="009B1035">
              <w:t>Public land</w:t>
            </w:r>
          </w:p>
        </w:tc>
        <w:tc>
          <w:tcPr>
            <w:tcW w:w="2551" w:type="dxa"/>
            <w:tcBorders>
              <w:bottom w:val="nil"/>
            </w:tcBorders>
            <w:shd w:val="solid" w:color="000000" w:fill="FFFFFF"/>
          </w:tcPr>
          <w:p w:rsidR="002F6078" w:rsidRPr="009B1035" w:rsidRDefault="002F6078" w:rsidP="009A578F">
            <w:pPr>
              <w:pStyle w:val="Tablelabel"/>
            </w:pPr>
            <w:r w:rsidRPr="009B1035">
              <w:t>Use or development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2F6078" w:rsidRPr="009B1035" w:rsidRDefault="002F6078" w:rsidP="009A578F">
            <w:pPr>
              <w:pStyle w:val="Tablelabel"/>
            </w:pPr>
            <w:r w:rsidRPr="009B1035">
              <w:t>Conditions</w:t>
            </w:r>
          </w:p>
        </w:tc>
      </w:tr>
      <w:tr w:rsidR="002F6078" w:rsidTr="009A578F"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where no permit is required for use(s), to construct a building or construct or carry out works, ensuring that land is clearly identifiable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804CCD">
              <w:rPr>
                <w:color w:val="0000FF"/>
              </w:rPr>
              <w:t>36.02-5 for relevant provision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use or development]” for which no permit is required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conditions]” relating to the use or development for which no permit is required</w:t>
            </w:r>
          </w:p>
        </w:tc>
      </w:tr>
      <w:tr w:rsidR="002F6078" w:rsidTr="009A578F">
        <w:tc>
          <w:tcPr>
            <w:tcW w:w="2551" w:type="dxa"/>
            <w:tcBorders>
              <w:top w:val="nil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2551" w:type="dxa"/>
            <w:tcBorders>
              <w:top w:val="nil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  <w:tc>
          <w:tcPr>
            <w:tcW w:w="2835" w:type="dxa"/>
            <w:tcBorders>
              <w:top w:val="nil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2F6078" w:rsidRPr="00BB5889" w:rsidRDefault="00A60D62" w:rsidP="002F6078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7555" wp14:editId="7E1DF758">
                <wp:simplePos x="0" y="0"/>
                <wp:positionH relativeFrom="column">
                  <wp:posOffset>-96724</wp:posOffset>
                </wp:positionH>
                <wp:positionV relativeFrom="paragraph">
                  <wp:posOffset>374746</wp:posOffset>
                </wp:positionV>
                <wp:extent cx="621102" cy="274320"/>
                <wp:effectExtent l="0" t="0" r="762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34" w:rsidRPr="0078181E" w:rsidRDefault="007A4C34" w:rsidP="007A4C3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A4C34" w:rsidRPr="0078181E" w:rsidRDefault="007A4C34" w:rsidP="007A4C34">
                            <w:pPr>
                              <w:pStyle w:val="BodyText1"/>
                            </w:pPr>
                          </w:p>
                          <w:p w:rsidR="002F6078" w:rsidRPr="0078181E" w:rsidRDefault="002F6078" w:rsidP="002F607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7555" id="Text Box 79" o:spid="_x0000_s1028" type="#_x0000_t202" style="position:absolute;left:0;text-align:left;margin-left:-7.6pt;margin-top:29.5pt;width:48.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w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" stroked="f">
                <v:textbox>
                  <w:txbxContent>
                    <w:p w:rsidR="007A4C34" w:rsidRPr="0078181E" w:rsidRDefault="007A4C34" w:rsidP="007A4C3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A4C34" w:rsidRPr="0078181E" w:rsidRDefault="007A4C34" w:rsidP="007A4C34">
                      <w:pPr>
                        <w:pStyle w:val="BodyText1"/>
                      </w:pPr>
                    </w:p>
                    <w:p w:rsidR="002F6078" w:rsidRPr="0078181E" w:rsidRDefault="002F6078" w:rsidP="002F607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F6078" w:rsidRPr="00BB5889">
        <w:t>2.0</w:t>
      </w:r>
      <w:r w:rsidR="002F6078" w:rsidRPr="00BB5889">
        <w:tab/>
      </w:r>
      <w:r w:rsidR="00D44D22">
        <w:t>S</w:t>
      </w:r>
      <w:r w:rsidR="002F6078" w:rsidRPr="00BB5889">
        <w:t>ign requirements</w:t>
      </w:r>
    </w:p>
    <w:tbl>
      <w:tblPr>
        <w:tblW w:w="7937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819"/>
        <w:gridCol w:w="3118"/>
      </w:tblGrid>
      <w:tr w:rsidR="002F6078" w:rsidTr="009A578F">
        <w:tc>
          <w:tcPr>
            <w:tcW w:w="4819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2F6078" w:rsidRPr="009B1035" w:rsidRDefault="002F6078" w:rsidP="009A578F">
            <w:pPr>
              <w:pStyle w:val="Tablelabel"/>
            </w:pPr>
            <w:r w:rsidRPr="009B1035">
              <w:t>Land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2F6078" w:rsidRPr="009B1035" w:rsidRDefault="002F6078" w:rsidP="009A578F">
            <w:pPr>
              <w:pStyle w:val="Tablelabel"/>
            </w:pPr>
            <w:r w:rsidRPr="009B1035">
              <w:t>Sign Category</w:t>
            </w:r>
          </w:p>
        </w:tc>
      </w:tr>
      <w:tr w:rsidR="002F6078" w:rsidTr="009A578F">
        <w:tc>
          <w:tcPr>
            <w:tcW w:w="4819" w:type="dxa"/>
            <w:tcBorders>
              <w:top w:val="nil"/>
              <w:bottom w:val="nil"/>
            </w:tcBorders>
          </w:tcPr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subject to the sign category, ensuring that land is clearly identifiable</w:t>
            </w:r>
          </w:p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See 36.02-8 and 52.05 for relevant provision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2F6078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2F6078" w:rsidRPr="00804CCD" w:rsidRDefault="002F6078" w:rsidP="00D44D22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sign category [“Category [insert number]”]</w:t>
            </w:r>
          </w:p>
        </w:tc>
      </w:tr>
      <w:tr w:rsidR="002F6078" w:rsidTr="009A578F">
        <w:tc>
          <w:tcPr>
            <w:tcW w:w="4819" w:type="dxa"/>
            <w:tcBorders>
              <w:top w:val="single" w:sz="6" w:space="0" w:color="000000"/>
              <w:bottom w:val="single" w:sz="12" w:space="0" w:color="000000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12" w:space="0" w:color="000000"/>
            </w:tcBorders>
          </w:tcPr>
          <w:p w:rsidR="002F6078" w:rsidRPr="00804CCD" w:rsidRDefault="002F6078" w:rsidP="009A578F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2F6078" w:rsidRPr="00BB5889" w:rsidRDefault="00A60D62" w:rsidP="002F6078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CD9D7B" wp14:editId="521F3294">
                <wp:simplePos x="0" y="0"/>
                <wp:positionH relativeFrom="column">
                  <wp:posOffset>-88097</wp:posOffset>
                </wp:positionH>
                <wp:positionV relativeFrom="paragraph">
                  <wp:posOffset>347872</wp:posOffset>
                </wp:positionV>
                <wp:extent cx="612403" cy="27432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0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34" w:rsidRPr="0078181E" w:rsidRDefault="007A4C34" w:rsidP="007A4C3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A4C34" w:rsidRPr="0078181E" w:rsidRDefault="007A4C34" w:rsidP="007A4C34">
                            <w:pPr>
                              <w:pStyle w:val="BodyText1"/>
                            </w:pPr>
                          </w:p>
                          <w:p w:rsidR="002F6078" w:rsidRPr="0078181E" w:rsidRDefault="002F6078" w:rsidP="002F607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9D7B" id="Text Box 78" o:spid="_x0000_s1029" type="#_x0000_t202" style="position:absolute;left:0;text-align:left;margin-left:-6.95pt;margin-top:27.4pt;width:48.2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EohQIAABc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" stroked="f">
                <v:textbox>
                  <w:txbxContent>
                    <w:p w:rsidR="007A4C34" w:rsidRPr="0078181E" w:rsidRDefault="007A4C34" w:rsidP="007A4C3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A4C34" w:rsidRPr="0078181E" w:rsidRDefault="007A4C34" w:rsidP="007A4C34">
                      <w:pPr>
                        <w:pStyle w:val="BodyText1"/>
                      </w:pPr>
                    </w:p>
                    <w:p w:rsidR="002F6078" w:rsidRPr="0078181E" w:rsidRDefault="002F6078" w:rsidP="002F607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F6078" w:rsidRPr="00BB5889">
        <w:t>3.0</w:t>
      </w:r>
      <w:r w:rsidR="002F6078" w:rsidRPr="00BB5889">
        <w:tab/>
        <w:t>Use and development of land specified in an Incorporated Plan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>Where no requirements are specified insert “None specified.”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>or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>Include a use specified in an Incorporated Plan relating to a condition against the use of Contractor’s depot, Heliport, Office, Retail premises, Store or any other use not in Section 3 specified at Section 1 of 36.02-1.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>Include relevant details from the incorporated plan in the tables above.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 xml:space="preserve">Insert the following words: “No permit is required for the use specified in the [insert Incorporated </w:t>
      </w:r>
      <w:proofErr w:type="gramStart"/>
      <w:r w:rsidRPr="00BB5889">
        <w:rPr>
          <w:color w:val="0000FF"/>
        </w:rPr>
        <w:t>Plan]…</w:t>
      </w:r>
      <w:proofErr w:type="gramEnd"/>
      <w:r w:rsidRPr="00BB5889">
        <w:rPr>
          <w:color w:val="0000FF"/>
        </w:rPr>
        <w:t>[insert additional use details or requirements, whom it is conducted by or on behalf of, under what relevant legislative provisions and/or any other relevant requirements which condition the use].”</w:t>
      </w:r>
    </w:p>
    <w:p w:rsidR="002F6078" w:rsidRPr="00BB5889" w:rsidRDefault="002F6078" w:rsidP="002F6078">
      <w:pPr>
        <w:pStyle w:val="BodyText2"/>
        <w:rPr>
          <w:color w:val="0000FF"/>
        </w:rPr>
      </w:pPr>
      <w:r w:rsidRPr="00BB5889">
        <w:rPr>
          <w:color w:val="0000FF"/>
        </w:rPr>
        <w:t xml:space="preserve">List incorporated plan in schedule to </w:t>
      </w:r>
      <w:r w:rsidR="00A4456F">
        <w:rPr>
          <w:color w:val="0000FF"/>
        </w:rPr>
        <w:t>72.04</w:t>
      </w:r>
      <w:r w:rsidRPr="00BB5889">
        <w:rPr>
          <w:color w:val="0000FF"/>
        </w:rPr>
        <w:t>.</w:t>
      </w:r>
    </w:p>
    <w:p w:rsidR="005F79A0" w:rsidRPr="007A4C34" w:rsidRDefault="002F6078" w:rsidP="007A4C34">
      <w:pPr>
        <w:pStyle w:val="BodyText2"/>
        <w:rPr>
          <w:color w:val="0000FF"/>
        </w:rPr>
      </w:pPr>
      <w:r w:rsidRPr="00BB5889">
        <w:rPr>
          <w:color w:val="0000FF"/>
        </w:rPr>
        <w:t>See Section 1 of 36.02-1, 36.02-6 and 36.02-7 for relevant provisions.</w:t>
      </w:r>
    </w:p>
    <w:sectPr w:rsidR="005F79A0" w:rsidRPr="007A4C34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4E3" w:rsidRDefault="00AE64E3">
      <w:r>
        <w:separator/>
      </w:r>
    </w:p>
    <w:p w:rsidR="00AE64E3" w:rsidRDefault="00AE64E3"/>
    <w:p w:rsidR="00AE64E3" w:rsidRDefault="00AE64E3"/>
    <w:p w:rsidR="00AE64E3" w:rsidRDefault="00AE64E3"/>
  </w:endnote>
  <w:endnote w:type="continuationSeparator" w:id="0">
    <w:p w:rsidR="00AE64E3" w:rsidRDefault="00AE64E3">
      <w:r>
        <w:continuationSeparator/>
      </w:r>
    </w:p>
    <w:p w:rsidR="00AE64E3" w:rsidRDefault="00AE64E3"/>
    <w:p w:rsidR="00AE64E3" w:rsidRDefault="00AE64E3"/>
    <w:p w:rsidR="00AE64E3" w:rsidRDefault="00AE6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1A1FDB-AB6D-4B9C-B675-0E28508766C2}"/>
    <w:embedBold r:id="rId2" w:fontKey="{5DD284C8-5439-4262-B5D9-DB82805F4A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9A2F90C-C112-4FD2-AC4D-89A0BB0016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3C2352-2E30-48DE-8C50-69AE09A0FB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977846AE-85EA-4630-BE0D-80418640A6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9A578F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Zones – Clause 36.02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7A4C3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7A4C3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4E3" w:rsidRDefault="00AE64E3">
      <w:r>
        <w:separator/>
      </w:r>
    </w:p>
    <w:p w:rsidR="00AE64E3" w:rsidRDefault="00AE64E3"/>
    <w:p w:rsidR="00AE64E3" w:rsidRDefault="00AE64E3"/>
    <w:p w:rsidR="00AE64E3" w:rsidRDefault="00AE64E3"/>
  </w:footnote>
  <w:footnote w:type="continuationSeparator" w:id="0">
    <w:p w:rsidR="00AE64E3" w:rsidRDefault="00AE64E3">
      <w:r>
        <w:continuationSeparator/>
      </w:r>
    </w:p>
    <w:p w:rsidR="00AE64E3" w:rsidRDefault="00AE64E3"/>
    <w:p w:rsidR="00AE64E3" w:rsidRDefault="00AE64E3"/>
    <w:p w:rsidR="00AE64E3" w:rsidRDefault="00AE6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9A578F" w:rsidP="009A578F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62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D79AD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6078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87A20"/>
    <w:rsid w:val="003924B4"/>
    <w:rsid w:val="003A5955"/>
    <w:rsid w:val="003B4808"/>
    <w:rsid w:val="003B6B60"/>
    <w:rsid w:val="003C3E63"/>
    <w:rsid w:val="003D2E87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5F79A0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A4C34"/>
    <w:rsid w:val="007B111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43EC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A578F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456F"/>
    <w:rsid w:val="00A57BD3"/>
    <w:rsid w:val="00A57E91"/>
    <w:rsid w:val="00A60D62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E64E3"/>
    <w:rsid w:val="00B12957"/>
    <w:rsid w:val="00B24A6A"/>
    <w:rsid w:val="00B253FE"/>
    <w:rsid w:val="00B27CC5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3D0E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44D22"/>
    <w:rsid w:val="00D76F13"/>
    <w:rsid w:val="00D821BE"/>
    <w:rsid w:val="00D86263"/>
    <w:rsid w:val="00D87992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06C6"/>
    <w:rsid w:val="00F56982"/>
    <w:rsid w:val="00F56C09"/>
    <w:rsid w:val="00F63A2B"/>
    <w:rsid w:val="00F84355"/>
    <w:rsid w:val="00F90122"/>
    <w:rsid w:val="00F97B83"/>
    <w:rsid w:val="00FA22F0"/>
    <w:rsid w:val="00FB0619"/>
    <w:rsid w:val="00FE0E8B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1405B3"/>
  <w15:docId w15:val="{9104EDBE-0463-4560-BCA3-D55B0E3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4C34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2F6078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36_02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9A71-FD66-4FA1-ADEA-D9900CE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_02s.dot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Paul Lewis</dc:creator>
  <cp:lastModifiedBy>Jess L Moulton (DELWP)</cp:lastModifiedBy>
  <cp:revision>3</cp:revision>
  <cp:lastPrinted>2011-09-16T06:11:00Z</cp:lastPrinted>
  <dcterms:created xsi:type="dcterms:W3CDTF">2018-06-05T22:40:00Z</dcterms:created>
  <dcterms:modified xsi:type="dcterms:W3CDTF">2018-07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